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</w:t>
            </w:r>
            <w:r w:rsidR="000C620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="00720591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417 NE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Golfview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bookmarkStart w:id="0" w:name="_GoBack"/>
            <w:bookmarkEnd w:id="0"/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6C6B4C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720591" w:rsidRPr="00FA1CF1" w:rsidRDefault="00EF50FA" w:rsidP="0003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720591" w:rsidRPr="00FA1CF1" w:rsidRDefault="00EF50FA" w:rsidP="00035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720591" w:rsidRPr="00FA1CF1" w:rsidRDefault="007473CC" w:rsidP="00720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AA5466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 w:rsidR="00AA5466"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Master Mu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Jackers</w:t>
            </w:r>
            <w:proofErr w:type="spellEnd"/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Mid State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usselman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Hall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 w:rsidR="00CF1784"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CF1784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FA1CF1" w:rsidRPr="001A2010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A1CF1" w:rsidRPr="00A31C21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FA1CF1" w:rsidRPr="00A31C21" w:rsidRDefault="00FA1CF1" w:rsidP="00AA54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FA1CF1" w:rsidRPr="00A31C21" w:rsidRDefault="00272D44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FA1CF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FA1CF1" w:rsidRPr="009741DC" w:rsidRDefault="00FF51CC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FA1CF1" w:rsidRPr="009741DC" w:rsidRDefault="00FA1CF1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FA1CF1" w:rsidRPr="001A2010" w:rsidRDefault="00FF51CC" w:rsidP="00FA1C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="00FA1CF1"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1D0B6B">
      <w:rPr>
        <w:rFonts w:ascii="Arial" w:hAnsi="Arial" w:cs="Arial"/>
        <w:b/>
        <w:bCs/>
        <w:sz w:val="22"/>
        <w:szCs w:val="22"/>
      </w:rPr>
      <w:t>6/6</w:t>
    </w:r>
    <w:r w:rsidR="00FF51CC">
      <w:rPr>
        <w:rFonts w:ascii="Arial" w:hAnsi="Arial" w:cs="Arial"/>
        <w:b/>
        <w:bCs/>
        <w:sz w:val="22"/>
        <w:szCs w:val="22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66CC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E3C"/>
    <w:rsid w:val="00620F4D"/>
    <w:rsid w:val="00623AAD"/>
    <w:rsid w:val="00632E46"/>
    <w:rsid w:val="0063646C"/>
    <w:rsid w:val="00643269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6B9F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F372E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E4B2-17BF-459F-9A6E-1978BDB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3</cp:revision>
  <cp:lastPrinted>2018-12-28T14:54:00Z</cp:lastPrinted>
  <dcterms:created xsi:type="dcterms:W3CDTF">2022-06-06T19:34:00Z</dcterms:created>
  <dcterms:modified xsi:type="dcterms:W3CDTF">2022-06-06T19:35:00Z</dcterms:modified>
</cp:coreProperties>
</file>